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64" w:rsidRPr="007C5D64" w:rsidRDefault="007C5D64" w:rsidP="00234D3F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ежемесячном мониторинге цен на продовольственные товары</w:t>
      </w:r>
      <w:r w:rsidR="002D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мчатском крае за период </w:t>
      </w:r>
      <w:r w:rsidR="009D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144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9D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2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="00144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7C5D64" w:rsidRPr="007C5D64" w:rsidRDefault="007C5D64" w:rsidP="00234D3F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64" w:rsidRPr="007C5D64" w:rsidRDefault="007C5D64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 – Камчатскому городскому округу и городскому округу «поселок Палана».</w:t>
      </w:r>
    </w:p>
    <w:p w:rsidR="007C5D64" w:rsidRPr="007C5D64" w:rsidRDefault="007C5D64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едеральной службы государственной статистики средние потребительские цены на продовольственные товары по Камчатскому краю за период 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 2021 года – август 2021 года </w:t>
      </w: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следующим образом (таблица 1).</w:t>
      </w:r>
    </w:p>
    <w:p w:rsidR="007C5D64" w:rsidRPr="007C5D64" w:rsidRDefault="007C5D64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3F" w:rsidRDefault="007C5D64" w:rsidP="006104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Средние потребительские цены по Камчатскому краю за период 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 2021 года – август 2021 года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134"/>
        <w:gridCol w:w="993"/>
        <w:gridCol w:w="1134"/>
        <w:gridCol w:w="1134"/>
      </w:tblGrid>
      <w:tr w:rsidR="000B1494" w:rsidRPr="000B1494" w:rsidTr="00F17BE5">
        <w:trPr>
          <w:tblHeader/>
        </w:trPr>
        <w:tc>
          <w:tcPr>
            <w:tcW w:w="568" w:type="dxa"/>
            <w:vMerge w:val="restart"/>
          </w:tcPr>
          <w:p w:rsidR="000B1494" w:rsidRPr="000B1494" w:rsidRDefault="000B1494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B1494" w:rsidRPr="000B1494" w:rsidRDefault="000B1494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3261" w:type="dxa"/>
            <w:gridSpan w:val="3"/>
          </w:tcPr>
          <w:p w:rsidR="000B1494" w:rsidRPr="000B1494" w:rsidRDefault="004126F7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Средние потребительские цены, в руб.</w:t>
            </w:r>
          </w:p>
        </w:tc>
        <w:tc>
          <w:tcPr>
            <w:tcW w:w="2268" w:type="dxa"/>
            <w:gridSpan w:val="2"/>
          </w:tcPr>
          <w:p w:rsidR="000B1494" w:rsidRPr="000B1494" w:rsidRDefault="004126F7" w:rsidP="00C43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ен отчетного месяца по отношению к, в %</w:t>
            </w:r>
          </w:p>
        </w:tc>
      </w:tr>
      <w:tr w:rsidR="00B708C7" w:rsidRPr="000B1494" w:rsidTr="00F17BE5">
        <w:trPr>
          <w:tblHeader/>
        </w:trPr>
        <w:tc>
          <w:tcPr>
            <w:tcW w:w="568" w:type="dxa"/>
            <w:vMerge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708C7" w:rsidRPr="00044F48" w:rsidRDefault="000169BE" w:rsidP="001448A9">
            <w:pPr>
              <w:jc w:val="center"/>
            </w:pPr>
            <w:r w:rsidRPr="000169BE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1448A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169BE">
              <w:rPr>
                <w:rFonts w:ascii="Times New Roman" w:eastAsia="Calibri" w:hAnsi="Times New Roman" w:cs="Times New Roman"/>
                <w:sz w:val="24"/>
                <w:szCs w:val="24"/>
              </w:rPr>
              <w:t>ь 2021 года</w:t>
            </w:r>
          </w:p>
        </w:tc>
        <w:tc>
          <w:tcPr>
            <w:tcW w:w="993" w:type="dxa"/>
          </w:tcPr>
          <w:p w:rsidR="00B708C7" w:rsidRPr="000B1494" w:rsidRDefault="001448A9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B70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134" w:type="dxa"/>
          </w:tcPr>
          <w:p w:rsidR="00B708C7" w:rsidRPr="003C455E" w:rsidRDefault="000169BE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1448A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B708C7"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B708C7"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708C7" w:rsidRPr="000B1494" w:rsidRDefault="00B708C7" w:rsidP="00B708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ю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758E" w:rsidRPr="00BB1AF8" w:rsidTr="008B7616">
        <w:tc>
          <w:tcPr>
            <w:tcW w:w="568" w:type="dxa"/>
          </w:tcPr>
          <w:p w:rsidR="00A5758E" w:rsidRPr="00BB1AF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5758E" w:rsidRPr="00BB1AF8" w:rsidRDefault="00A5758E" w:rsidP="00A575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вядина (кроме бескостного мяса), кг</w:t>
            </w:r>
          </w:p>
        </w:tc>
        <w:tc>
          <w:tcPr>
            <w:tcW w:w="1134" w:type="dxa"/>
          </w:tcPr>
          <w:p w:rsidR="00A5758E" w:rsidRPr="00BB1AF8" w:rsidRDefault="00A5758E" w:rsidP="00A57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64,55</w:t>
            </w:r>
          </w:p>
        </w:tc>
        <w:tc>
          <w:tcPr>
            <w:tcW w:w="1134" w:type="dxa"/>
          </w:tcPr>
          <w:p w:rsidR="00A5758E" w:rsidRPr="00555F9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572,18</w:t>
            </w:r>
          </w:p>
        </w:tc>
        <w:tc>
          <w:tcPr>
            <w:tcW w:w="993" w:type="dxa"/>
          </w:tcPr>
          <w:p w:rsidR="00A5758E" w:rsidRPr="00555F9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578,46</w:t>
            </w:r>
          </w:p>
        </w:tc>
        <w:tc>
          <w:tcPr>
            <w:tcW w:w="1134" w:type="dxa"/>
          </w:tcPr>
          <w:p w:rsidR="00A5758E" w:rsidRPr="009D14A9" w:rsidRDefault="00A5758E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134" w:type="dxa"/>
          </w:tcPr>
          <w:p w:rsidR="00A5758E" w:rsidRPr="009D14A9" w:rsidRDefault="00A5758E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52</w:t>
            </w:r>
          </w:p>
        </w:tc>
      </w:tr>
      <w:tr w:rsidR="00A5758E" w:rsidRPr="00BB1AF8" w:rsidTr="008B7616">
        <w:tc>
          <w:tcPr>
            <w:tcW w:w="568" w:type="dxa"/>
          </w:tcPr>
          <w:p w:rsidR="00A5758E" w:rsidRPr="00BB1AF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5758E" w:rsidRPr="00BB1AF8" w:rsidRDefault="00A5758E" w:rsidP="00A5758E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инина (кроме бескостного мяса), кг</w:t>
            </w:r>
          </w:p>
        </w:tc>
        <w:tc>
          <w:tcPr>
            <w:tcW w:w="1134" w:type="dxa"/>
          </w:tcPr>
          <w:p w:rsidR="00A5758E" w:rsidRPr="00BB1AF8" w:rsidRDefault="00A5758E" w:rsidP="00A57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413,18</w:t>
            </w:r>
          </w:p>
        </w:tc>
        <w:tc>
          <w:tcPr>
            <w:tcW w:w="1134" w:type="dxa"/>
          </w:tcPr>
          <w:p w:rsidR="00A5758E" w:rsidRPr="00555F9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426,07</w:t>
            </w:r>
          </w:p>
        </w:tc>
        <w:tc>
          <w:tcPr>
            <w:tcW w:w="993" w:type="dxa"/>
          </w:tcPr>
          <w:p w:rsidR="00A5758E" w:rsidRPr="00555F9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429,02</w:t>
            </w:r>
          </w:p>
        </w:tc>
        <w:tc>
          <w:tcPr>
            <w:tcW w:w="1134" w:type="dxa"/>
          </w:tcPr>
          <w:p w:rsidR="00A5758E" w:rsidRPr="009D14A9" w:rsidRDefault="00A5758E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69</w:t>
            </w:r>
          </w:p>
        </w:tc>
        <w:tc>
          <w:tcPr>
            <w:tcW w:w="1134" w:type="dxa"/>
          </w:tcPr>
          <w:p w:rsidR="00A5758E" w:rsidRPr="009D14A9" w:rsidRDefault="00A5758E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3,71</w:t>
            </w:r>
          </w:p>
        </w:tc>
      </w:tr>
      <w:tr w:rsidR="00A5758E" w:rsidRPr="00BB1AF8" w:rsidTr="008B7616">
        <w:tc>
          <w:tcPr>
            <w:tcW w:w="568" w:type="dxa"/>
          </w:tcPr>
          <w:p w:rsidR="00A5758E" w:rsidRPr="00BB1AF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5758E" w:rsidRPr="00BB1AF8" w:rsidRDefault="00A5758E" w:rsidP="00A5758E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анина (кроме бескостного мяса), кг</w:t>
            </w:r>
          </w:p>
        </w:tc>
        <w:tc>
          <w:tcPr>
            <w:tcW w:w="1134" w:type="dxa"/>
          </w:tcPr>
          <w:p w:rsidR="00A5758E" w:rsidRPr="00BB1AF8" w:rsidRDefault="00A5758E" w:rsidP="00A57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56,89</w:t>
            </w:r>
          </w:p>
        </w:tc>
        <w:tc>
          <w:tcPr>
            <w:tcW w:w="1134" w:type="dxa"/>
          </w:tcPr>
          <w:p w:rsidR="00A5758E" w:rsidRPr="00555F9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92,86</w:t>
            </w:r>
          </w:p>
        </w:tc>
        <w:tc>
          <w:tcPr>
            <w:tcW w:w="993" w:type="dxa"/>
          </w:tcPr>
          <w:p w:rsidR="00A5758E" w:rsidRPr="00555F98" w:rsidRDefault="00A5758E" w:rsidP="00A575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837,95</w:t>
            </w:r>
          </w:p>
        </w:tc>
        <w:tc>
          <w:tcPr>
            <w:tcW w:w="1134" w:type="dxa"/>
          </w:tcPr>
          <w:p w:rsidR="00A5758E" w:rsidRPr="009D14A9" w:rsidRDefault="00A5758E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5,68</w:t>
            </w:r>
          </w:p>
        </w:tc>
        <w:tc>
          <w:tcPr>
            <w:tcW w:w="1134" w:type="dxa"/>
          </w:tcPr>
          <w:p w:rsidR="00A5758E" w:rsidRPr="009D14A9" w:rsidRDefault="00A5758E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ы охлажденные и мороженые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206,09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264,53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262,48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19,02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баса вареная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28,68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69,77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788,71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46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8,21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а мороженая неразделанная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97,86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96,10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196,1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8,38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сливочное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80,62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70,97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769,06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подсолнечное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70,75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172,08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79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11,07</w:t>
            </w:r>
          </w:p>
        </w:tc>
      </w:tr>
      <w:tr w:rsidR="00561A81" w:rsidRPr="00BB1AF8" w:rsidTr="008B7616">
        <w:trPr>
          <w:trHeight w:val="375"/>
        </w:trPr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ко питьевое цельное стерилизованное 2,5-3,2% жирности, л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13,72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113,82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8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4,37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ог жирный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23,62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1,96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ры сычужные твердые и мягкие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826,59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25,42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821,01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йца куриные, 10 шт.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06,76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23,05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123,05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15,29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р-песок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0,01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5,89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75,32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7,69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й черный байховый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940,32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988,70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989,05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5,27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ь поваренная пищевая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31,69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31,69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1,66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а пшеничная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61,33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1,05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47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еб из ржаной муки и из смеси муки ржаной и пшеничной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9,96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89,96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72</w:t>
            </w:r>
          </w:p>
        </w:tc>
      </w:tr>
      <w:tr w:rsidR="00561A81" w:rsidRPr="00BB1AF8" w:rsidTr="008B7616">
        <w:trPr>
          <w:trHeight w:val="487"/>
        </w:trPr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еб и булочные изделия из пшеничной муки 1 и 2 сортов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77,39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7,76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77,76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54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 шлифованный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7,11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8,73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28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шено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95,72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93,45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а гречневая-ядрица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90,78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25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11,26</w:t>
            </w:r>
          </w:p>
        </w:tc>
      </w:tr>
      <w:tr w:rsidR="00561A81" w:rsidRPr="00BB1AF8" w:rsidTr="008B7616">
        <w:tc>
          <w:tcPr>
            <w:tcW w:w="568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561A81" w:rsidRPr="00BB1AF8" w:rsidRDefault="00561A81" w:rsidP="00561A81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мишель, кг</w:t>
            </w:r>
          </w:p>
        </w:tc>
        <w:tc>
          <w:tcPr>
            <w:tcW w:w="1134" w:type="dxa"/>
          </w:tcPr>
          <w:p w:rsidR="00561A81" w:rsidRPr="00BB1AF8" w:rsidRDefault="00561A81" w:rsidP="00561A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</w:tc>
        <w:tc>
          <w:tcPr>
            <w:tcW w:w="1134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144,29</w:t>
            </w:r>
          </w:p>
        </w:tc>
        <w:tc>
          <w:tcPr>
            <w:tcW w:w="993" w:type="dxa"/>
          </w:tcPr>
          <w:p w:rsidR="00561A81" w:rsidRPr="00555F98" w:rsidRDefault="00561A81" w:rsidP="00561A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146,26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1,37</w:t>
            </w:r>
          </w:p>
        </w:tc>
        <w:tc>
          <w:tcPr>
            <w:tcW w:w="1134" w:type="dxa"/>
          </w:tcPr>
          <w:p w:rsidR="00561A81" w:rsidRPr="009D14A9" w:rsidRDefault="00561A81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4,01</w:t>
            </w:r>
          </w:p>
        </w:tc>
      </w:tr>
      <w:tr w:rsidR="009D14A9" w:rsidRPr="00BB1AF8" w:rsidTr="008B7616">
        <w:tc>
          <w:tcPr>
            <w:tcW w:w="568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9D14A9" w:rsidRPr="00BB1AF8" w:rsidRDefault="009D14A9" w:rsidP="009D14A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фель, кг</w:t>
            </w:r>
          </w:p>
        </w:tc>
        <w:tc>
          <w:tcPr>
            <w:tcW w:w="1134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134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993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76,58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16,83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49,61</w:t>
            </w:r>
          </w:p>
        </w:tc>
      </w:tr>
      <w:tr w:rsidR="009D14A9" w:rsidRPr="00BB1AF8" w:rsidTr="008B7616">
        <w:tc>
          <w:tcPr>
            <w:tcW w:w="568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9D14A9" w:rsidRPr="00BB1AF8" w:rsidRDefault="009D14A9" w:rsidP="009D14A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уста белокочанная свежая, кг</w:t>
            </w:r>
          </w:p>
        </w:tc>
        <w:tc>
          <w:tcPr>
            <w:tcW w:w="1134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993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83,67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10,93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46,62</w:t>
            </w:r>
          </w:p>
        </w:tc>
      </w:tr>
      <w:tr w:rsidR="009D14A9" w:rsidRPr="00BB1AF8" w:rsidTr="008B7616">
        <w:tc>
          <w:tcPr>
            <w:tcW w:w="568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9D14A9" w:rsidRPr="00BB1AF8" w:rsidRDefault="009D14A9" w:rsidP="009D14A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 репчатый, кг</w:t>
            </w:r>
          </w:p>
        </w:tc>
        <w:tc>
          <w:tcPr>
            <w:tcW w:w="1134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134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80,23</w:t>
            </w:r>
          </w:p>
        </w:tc>
        <w:tc>
          <w:tcPr>
            <w:tcW w:w="993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82,02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23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34,41</w:t>
            </w:r>
          </w:p>
        </w:tc>
      </w:tr>
      <w:tr w:rsidR="009D14A9" w:rsidRPr="00BB1AF8" w:rsidTr="008B7616">
        <w:tc>
          <w:tcPr>
            <w:tcW w:w="568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9D14A9" w:rsidRPr="00BB1AF8" w:rsidRDefault="009D14A9" w:rsidP="009D14A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ёкла столовая, кг</w:t>
            </w:r>
          </w:p>
        </w:tc>
        <w:tc>
          <w:tcPr>
            <w:tcW w:w="1134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1134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78,32</w:t>
            </w:r>
          </w:p>
        </w:tc>
        <w:tc>
          <w:tcPr>
            <w:tcW w:w="993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94,53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20,70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70,21</w:t>
            </w:r>
          </w:p>
        </w:tc>
      </w:tr>
      <w:tr w:rsidR="009D14A9" w:rsidRPr="00BB1AF8" w:rsidTr="008B7616">
        <w:tc>
          <w:tcPr>
            <w:tcW w:w="568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9D14A9" w:rsidRPr="00BB1AF8" w:rsidRDefault="009D14A9" w:rsidP="009D14A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ковь, кг</w:t>
            </w:r>
          </w:p>
        </w:tc>
        <w:tc>
          <w:tcPr>
            <w:tcW w:w="1134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134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96,29</w:t>
            </w:r>
          </w:p>
        </w:tc>
        <w:tc>
          <w:tcPr>
            <w:tcW w:w="993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99,16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97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41,86</w:t>
            </w:r>
          </w:p>
        </w:tc>
      </w:tr>
      <w:tr w:rsidR="009D14A9" w:rsidRPr="000B1494" w:rsidTr="008B7616">
        <w:tc>
          <w:tcPr>
            <w:tcW w:w="568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9D14A9" w:rsidRPr="00BB1AF8" w:rsidRDefault="009D14A9" w:rsidP="009D14A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блоки, кг</w:t>
            </w:r>
          </w:p>
        </w:tc>
        <w:tc>
          <w:tcPr>
            <w:tcW w:w="1134" w:type="dxa"/>
          </w:tcPr>
          <w:p w:rsidR="009D14A9" w:rsidRPr="00BB1AF8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hAnsi="Times New Roman" w:cs="Times New Roman"/>
                <w:sz w:val="24"/>
                <w:szCs w:val="24"/>
              </w:rPr>
              <w:t>220,17</w:t>
            </w:r>
          </w:p>
        </w:tc>
        <w:tc>
          <w:tcPr>
            <w:tcW w:w="1134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98">
              <w:rPr>
                <w:rFonts w:ascii="Times New Roman" w:eastAsia="Calibri" w:hAnsi="Times New Roman" w:cs="Times New Roman"/>
                <w:sz w:val="24"/>
                <w:szCs w:val="24"/>
              </w:rPr>
              <w:t>238,29</w:t>
            </w:r>
          </w:p>
        </w:tc>
        <w:tc>
          <w:tcPr>
            <w:tcW w:w="993" w:type="dxa"/>
          </w:tcPr>
          <w:p w:rsidR="009D14A9" w:rsidRPr="00555F98" w:rsidRDefault="009D14A9" w:rsidP="009D14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Calibri" w:hAnsi="Times New Roman" w:cs="Times New Roman"/>
                <w:sz w:val="24"/>
                <w:szCs w:val="24"/>
              </w:rPr>
              <w:t>243,71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2,28</w:t>
            </w:r>
          </w:p>
        </w:tc>
        <w:tc>
          <w:tcPr>
            <w:tcW w:w="1134" w:type="dxa"/>
          </w:tcPr>
          <w:p w:rsidR="009D14A9" w:rsidRPr="009D14A9" w:rsidRDefault="009D14A9" w:rsidP="009D1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A9">
              <w:rPr>
                <w:rFonts w:ascii="Times New Roman" w:hAnsi="Times New Roman" w:cs="Times New Roman"/>
                <w:sz w:val="24"/>
                <w:szCs w:val="24"/>
              </w:rPr>
              <w:t>108,70</w:t>
            </w:r>
          </w:p>
        </w:tc>
      </w:tr>
    </w:tbl>
    <w:p w:rsidR="000B1494" w:rsidRPr="00AC1509" w:rsidRDefault="000B1494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69343E" w:rsidRDefault="002D27BA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2021 года – 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средние потребительские цены выросли на 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A062A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</w:p>
    <w:p w:rsidR="002D27BA" w:rsidRPr="0069343E" w:rsidRDefault="002D27BA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сматриваемый период отмечается повышение среднего уровня цен на </w:t>
      </w:r>
      <w:r w:rsidR="00B7798F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клу столовую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20,7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B7798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</w:t>
      </w:r>
      <w:r w:rsidR="004C12F4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16,83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у белокочанную свежую (10,93 %), </w:t>
      </w:r>
      <w:r w:rsidR="00B7798F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анину (кроме бескостного мяса) </w:t>
      </w:r>
      <w:r w:rsidR="007E390C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538B3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8</w:t>
      </w:r>
      <w:r w:rsidR="00242493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</w:t>
      </w:r>
      <w:r w:rsidR="00793B7A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8B3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ковь</w:t>
      </w:r>
      <w:r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7798F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7538B3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</w:t>
      </w:r>
      <w:r w:rsidR="007538B3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басу вареную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798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7538B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3B7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D27BA" w:rsidRPr="0069343E" w:rsidRDefault="002D27BA" w:rsidP="00234D3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52D6B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ых товаров из числа обследуемых. Снижены средние потребительские цены </w:t>
      </w:r>
      <w:proofErr w:type="gramStart"/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proofErr w:type="gramEnd"/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ифованный</w:t>
      </w:r>
      <w:r w:rsidR="00852D6B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1,27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 кур (0,78 %), </w:t>
      </w:r>
      <w:r w:rsidR="008A46B0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ар-песок</w:t>
      </w:r>
      <w:r w:rsidR="005E3976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4B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ры сычужные твердые и мягкие (0,54 %)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BA" w:rsidRPr="0069343E" w:rsidRDefault="002D27BA" w:rsidP="00234D3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сь на прежнем уровне средние потребительские цены на 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жен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деланн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г жирный, </w:t>
      </w:r>
      <w:r w:rsidR="00B4627D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о куриное, соль поваренную пищевую, 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2C0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 из ржаной муки и из смеси муки ржаной и пшеничной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73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и булочные изделия из пшеничной муки 1 и 2 сортов, пшено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BA" w:rsidRPr="0069343E" w:rsidRDefault="002D27BA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 w:rsidR="003E26F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3E26FF" w:rsidRPr="0069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 цен на основные продовольственные товары, предоставленного администрациями муниципальных районов Камчатского края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ериод </w:t>
      </w:r>
      <w:r w:rsidR="00B167A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520E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167A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2021 года – </w:t>
      </w:r>
      <w:r w:rsidR="007520E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B167A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 рост средних потребительских цен на </w:t>
      </w:r>
      <w:r w:rsidR="007520E3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продовольственных товаров, подлежащих обследованию (таблица 2).</w:t>
      </w:r>
    </w:p>
    <w:p w:rsidR="002D27BA" w:rsidRPr="0069343E" w:rsidRDefault="00DC1CEC" w:rsidP="00B1739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средний уровень цен на </w:t>
      </w:r>
      <w:r w:rsidR="000E3E3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у мороженую неразделанную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D2331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 (9,3 %),</w:t>
      </w:r>
      <w:r w:rsidR="00D2331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3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</w:t>
      </w:r>
      <w:r w:rsidR="00D2331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3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очанную свежую </w:t>
      </w:r>
      <w:r w:rsidR="00D2331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D2331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185204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и булочные изделия из пшеничной муки (5,2 %), </w:t>
      </w:r>
      <w:r w:rsidR="000E3E3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 поваренную пищевую </w:t>
      </w:r>
      <w:r w:rsidR="00185204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185204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0E3E3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 </w:t>
      </w:r>
      <w:r w:rsidR="000E3E3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0E3E3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B173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к репчатый (3,3 %)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BA" w:rsidRDefault="002D27BA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муниципальных районах Камчатского края снизились ср</w:t>
      </w:r>
      <w:r w:rsidR="00116C88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ие потребительские цены на </w:t>
      </w:r>
      <w:r w:rsidR="00D27FF4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D2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  <w:r w:rsidR="00A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средний уровень цен на </w:t>
      </w:r>
      <w:r w:rsidR="00D27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ло сливочное 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6BF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27F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3E53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A1C09" w:rsidRPr="00B3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C09" w:rsidRPr="00E84837" w:rsidRDefault="005A1C09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2D27BA" w:rsidRDefault="002D27BA" w:rsidP="00234D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Динамика цен на продовольственные товары в среднем</w:t>
      </w:r>
      <w:r w:rsidRPr="002D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районам Камчатского края за </w:t>
      </w:r>
      <w:r w:rsidR="00707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86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7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24"/>
        <w:gridCol w:w="1985"/>
        <w:gridCol w:w="2410"/>
      </w:tblGrid>
      <w:tr w:rsidR="002D27BA" w:rsidRPr="003C455E" w:rsidTr="00AD7168">
        <w:trPr>
          <w:trHeight w:val="1167"/>
          <w:tblHeader/>
        </w:trPr>
        <w:tc>
          <w:tcPr>
            <w:tcW w:w="654" w:type="dxa"/>
            <w:vAlign w:val="center"/>
          </w:tcPr>
          <w:p w:rsidR="002D27BA" w:rsidRPr="003C455E" w:rsidRDefault="002D27BA" w:rsidP="00AD71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4" w:type="dxa"/>
            <w:vAlign w:val="center"/>
          </w:tcPr>
          <w:p w:rsidR="002D27BA" w:rsidRPr="003C455E" w:rsidRDefault="002D27BA" w:rsidP="00AD71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D27BA" w:rsidRPr="003C455E" w:rsidRDefault="002D27BA" w:rsidP="00AD71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1985" w:type="dxa"/>
            <w:vAlign w:val="center"/>
          </w:tcPr>
          <w:p w:rsidR="002D27BA" w:rsidRPr="003C455E" w:rsidRDefault="002D27BA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цены по состоянию на </w:t>
            </w:r>
            <w:r w:rsid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 руб.</w:t>
            </w:r>
          </w:p>
        </w:tc>
        <w:tc>
          <w:tcPr>
            <w:tcW w:w="2410" w:type="dxa"/>
            <w:shd w:val="clear" w:color="auto" w:fill="auto"/>
          </w:tcPr>
          <w:p w:rsidR="002D27BA" w:rsidRPr="003C455E" w:rsidRDefault="002D27BA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н (в %) в </w:t>
            </w:r>
            <w:r w:rsid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е</w:t>
            </w:r>
            <w:r w:rsidR="004C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а по отношению к </w:t>
            </w:r>
            <w:r w:rsid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C8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20E2D"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1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B383B" w:rsidRPr="003C455E" w:rsidTr="008170C4">
        <w:trPr>
          <w:trHeight w:val="191"/>
        </w:trPr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B383B" w:rsidRPr="003C455E" w:rsidTr="008170C4">
        <w:trPr>
          <w:trHeight w:val="271"/>
        </w:trPr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(кроме куриных окорочков)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куриные, 10 </w:t>
            </w:r>
            <w:proofErr w:type="spellStart"/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, ржано-пшеничн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 - ядрица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EB383B" w:rsidRPr="003C455E" w:rsidTr="008170C4">
        <w:trPr>
          <w:trHeight w:val="264"/>
        </w:trPr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B383B" w:rsidRPr="003C455E" w:rsidTr="008170C4">
        <w:tc>
          <w:tcPr>
            <w:tcW w:w="654" w:type="dxa"/>
          </w:tcPr>
          <w:p w:rsidR="00EB383B" w:rsidRPr="003C455E" w:rsidRDefault="00EB383B" w:rsidP="00EB38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24" w:type="dxa"/>
            <w:vAlign w:val="center"/>
          </w:tcPr>
          <w:p w:rsidR="00EB383B" w:rsidRPr="003C455E" w:rsidRDefault="00EB383B" w:rsidP="00EB38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1 к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3B" w:rsidRPr="00EB383B" w:rsidRDefault="00EB383B" w:rsidP="00EB3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</w:tbl>
    <w:p w:rsidR="00EC35C6" w:rsidRDefault="00EC35C6" w:rsidP="00FD0B09"/>
    <w:sectPr w:rsidR="00EC35C6" w:rsidSect="007C5D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B"/>
    <w:rsid w:val="00003B57"/>
    <w:rsid w:val="000169BE"/>
    <w:rsid w:val="000B1494"/>
    <w:rsid w:val="000D46BF"/>
    <w:rsid w:val="000D67A7"/>
    <w:rsid w:val="000E3E38"/>
    <w:rsid w:val="001077A0"/>
    <w:rsid w:val="00111D24"/>
    <w:rsid w:val="00116C88"/>
    <w:rsid w:val="00126F5E"/>
    <w:rsid w:val="001278C5"/>
    <w:rsid w:val="00133696"/>
    <w:rsid w:val="001448A9"/>
    <w:rsid w:val="00146284"/>
    <w:rsid w:val="00185204"/>
    <w:rsid w:val="00185901"/>
    <w:rsid w:val="00192219"/>
    <w:rsid w:val="001A3907"/>
    <w:rsid w:val="001A504D"/>
    <w:rsid w:val="001C1D18"/>
    <w:rsid w:val="001C48CD"/>
    <w:rsid w:val="001E6464"/>
    <w:rsid w:val="001F40C0"/>
    <w:rsid w:val="0020167C"/>
    <w:rsid w:val="002153FC"/>
    <w:rsid w:val="0023264E"/>
    <w:rsid w:val="00234D3F"/>
    <w:rsid w:val="00242493"/>
    <w:rsid w:val="002611A4"/>
    <w:rsid w:val="00261E23"/>
    <w:rsid w:val="00272BA3"/>
    <w:rsid w:val="002755BC"/>
    <w:rsid w:val="00277373"/>
    <w:rsid w:val="00295A50"/>
    <w:rsid w:val="002C3E53"/>
    <w:rsid w:val="002C42DD"/>
    <w:rsid w:val="002C560C"/>
    <w:rsid w:val="002C72D0"/>
    <w:rsid w:val="002D27BA"/>
    <w:rsid w:val="00306CD8"/>
    <w:rsid w:val="00311B21"/>
    <w:rsid w:val="003429C3"/>
    <w:rsid w:val="00371952"/>
    <w:rsid w:val="0038319A"/>
    <w:rsid w:val="00394E40"/>
    <w:rsid w:val="00395870"/>
    <w:rsid w:val="003C3608"/>
    <w:rsid w:val="003C455E"/>
    <w:rsid w:val="003E26FF"/>
    <w:rsid w:val="003F5C08"/>
    <w:rsid w:val="004126F7"/>
    <w:rsid w:val="00465D8E"/>
    <w:rsid w:val="00476CA3"/>
    <w:rsid w:val="004B4AB1"/>
    <w:rsid w:val="004C0297"/>
    <w:rsid w:val="004C0EE4"/>
    <w:rsid w:val="004C12F4"/>
    <w:rsid w:val="004C7389"/>
    <w:rsid w:val="004D6242"/>
    <w:rsid w:val="004E4408"/>
    <w:rsid w:val="004E6BCC"/>
    <w:rsid w:val="004E74CF"/>
    <w:rsid w:val="00520E2D"/>
    <w:rsid w:val="00522C0E"/>
    <w:rsid w:val="0052678A"/>
    <w:rsid w:val="0052762B"/>
    <w:rsid w:val="00555F98"/>
    <w:rsid w:val="00561A81"/>
    <w:rsid w:val="00575612"/>
    <w:rsid w:val="00585335"/>
    <w:rsid w:val="005A1C09"/>
    <w:rsid w:val="005B3AD4"/>
    <w:rsid w:val="005B41D6"/>
    <w:rsid w:val="005B4F0E"/>
    <w:rsid w:val="005D29B1"/>
    <w:rsid w:val="005E3976"/>
    <w:rsid w:val="005E7288"/>
    <w:rsid w:val="006020CF"/>
    <w:rsid w:val="006104B6"/>
    <w:rsid w:val="006110AE"/>
    <w:rsid w:val="00617683"/>
    <w:rsid w:val="00643723"/>
    <w:rsid w:val="006606A7"/>
    <w:rsid w:val="00690319"/>
    <w:rsid w:val="0069343E"/>
    <w:rsid w:val="006A3994"/>
    <w:rsid w:val="006B2091"/>
    <w:rsid w:val="006D7A5D"/>
    <w:rsid w:val="006E0E0D"/>
    <w:rsid w:val="006E6FBA"/>
    <w:rsid w:val="006F060B"/>
    <w:rsid w:val="00706839"/>
    <w:rsid w:val="00707F5D"/>
    <w:rsid w:val="007166E4"/>
    <w:rsid w:val="007347AC"/>
    <w:rsid w:val="007520E3"/>
    <w:rsid w:val="007538B3"/>
    <w:rsid w:val="00753E20"/>
    <w:rsid w:val="007572E6"/>
    <w:rsid w:val="007646D0"/>
    <w:rsid w:val="0078563A"/>
    <w:rsid w:val="00793B7A"/>
    <w:rsid w:val="007A1C27"/>
    <w:rsid w:val="007A4856"/>
    <w:rsid w:val="007A7625"/>
    <w:rsid w:val="007B6A82"/>
    <w:rsid w:val="007C5D64"/>
    <w:rsid w:val="007D59D9"/>
    <w:rsid w:val="007E390C"/>
    <w:rsid w:val="007E683D"/>
    <w:rsid w:val="0081301D"/>
    <w:rsid w:val="00814DFC"/>
    <w:rsid w:val="00815A6F"/>
    <w:rsid w:val="00822C5F"/>
    <w:rsid w:val="008267B1"/>
    <w:rsid w:val="00846BF7"/>
    <w:rsid w:val="0085005A"/>
    <w:rsid w:val="00852D6B"/>
    <w:rsid w:val="008559DF"/>
    <w:rsid w:val="0086649B"/>
    <w:rsid w:val="00884593"/>
    <w:rsid w:val="008A46B0"/>
    <w:rsid w:val="008B6A35"/>
    <w:rsid w:val="008B7616"/>
    <w:rsid w:val="008C2571"/>
    <w:rsid w:val="008E4733"/>
    <w:rsid w:val="00925073"/>
    <w:rsid w:val="00952B12"/>
    <w:rsid w:val="0095760F"/>
    <w:rsid w:val="009C0C01"/>
    <w:rsid w:val="009C563B"/>
    <w:rsid w:val="009D14A9"/>
    <w:rsid w:val="009D201D"/>
    <w:rsid w:val="009E2E36"/>
    <w:rsid w:val="00A0397B"/>
    <w:rsid w:val="00A062AF"/>
    <w:rsid w:val="00A12B44"/>
    <w:rsid w:val="00A1663A"/>
    <w:rsid w:val="00A27113"/>
    <w:rsid w:val="00A412E3"/>
    <w:rsid w:val="00A5758E"/>
    <w:rsid w:val="00A6556C"/>
    <w:rsid w:val="00A72602"/>
    <w:rsid w:val="00A7472B"/>
    <w:rsid w:val="00A915E9"/>
    <w:rsid w:val="00A93C88"/>
    <w:rsid w:val="00AC1509"/>
    <w:rsid w:val="00AC4B3A"/>
    <w:rsid w:val="00AD7168"/>
    <w:rsid w:val="00AE4238"/>
    <w:rsid w:val="00AE4323"/>
    <w:rsid w:val="00AE640C"/>
    <w:rsid w:val="00B07415"/>
    <w:rsid w:val="00B11A02"/>
    <w:rsid w:val="00B167A0"/>
    <w:rsid w:val="00B17397"/>
    <w:rsid w:val="00B37FD1"/>
    <w:rsid w:val="00B4627D"/>
    <w:rsid w:val="00B66BA5"/>
    <w:rsid w:val="00B708C7"/>
    <w:rsid w:val="00B708D2"/>
    <w:rsid w:val="00B7798F"/>
    <w:rsid w:val="00B84F22"/>
    <w:rsid w:val="00BB1AF8"/>
    <w:rsid w:val="00BC1BB2"/>
    <w:rsid w:val="00BD2F42"/>
    <w:rsid w:val="00BE02F8"/>
    <w:rsid w:val="00BE2A81"/>
    <w:rsid w:val="00BE68A2"/>
    <w:rsid w:val="00C14387"/>
    <w:rsid w:val="00C206B0"/>
    <w:rsid w:val="00C4399B"/>
    <w:rsid w:val="00C4533B"/>
    <w:rsid w:val="00C65B8B"/>
    <w:rsid w:val="00C664A8"/>
    <w:rsid w:val="00C83157"/>
    <w:rsid w:val="00CA273F"/>
    <w:rsid w:val="00CA5F34"/>
    <w:rsid w:val="00CD0561"/>
    <w:rsid w:val="00CD0C51"/>
    <w:rsid w:val="00CD2942"/>
    <w:rsid w:val="00CE2016"/>
    <w:rsid w:val="00D20983"/>
    <w:rsid w:val="00D23318"/>
    <w:rsid w:val="00D26733"/>
    <w:rsid w:val="00D27FF4"/>
    <w:rsid w:val="00D43FB7"/>
    <w:rsid w:val="00D73E81"/>
    <w:rsid w:val="00DA2158"/>
    <w:rsid w:val="00DC1CEC"/>
    <w:rsid w:val="00DD1E42"/>
    <w:rsid w:val="00DE3BB4"/>
    <w:rsid w:val="00DE6D5F"/>
    <w:rsid w:val="00DF0361"/>
    <w:rsid w:val="00DF5182"/>
    <w:rsid w:val="00E02A95"/>
    <w:rsid w:val="00E1343C"/>
    <w:rsid w:val="00E1667E"/>
    <w:rsid w:val="00E212D2"/>
    <w:rsid w:val="00E42200"/>
    <w:rsid w:val="00E60706"/>
    <w:rsid w:val="00E61718"/>
    <w:rsid w:val="00E84837"/>
    <w:rsid w:val="00EB383B"/>
    <w:rsid w:val="00EC0ACA"/>
    <w:rsid w:val="00EC35C6"/>
    <w:rsid w:val="00EE0E8A"/>
    <w:rsid w:val="00EE155E"/>
    <w:rsid w:val="00EE40F7"/>
    <w:rsid w:val="00F17BE5"/>
    <w:rsid w:val="00F34BDB"/>
    <w:rsid w:val="00F36988"/>
    <w:rsid w:val="00F45DF9"/>
    <w:rsid w:val="00F63FAB"/>
    <w:rsid w:val="00F71FA3"/>
    <w:rsid w:val="00F770A8"/>
    <w:rsid w:val="00F81C83"/>
    <w:rsid w:val="00FA523F"/>
    <w:rsid w:val="00FB4017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9A368-0F5E-4951-A305-2A0AA16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2B11-4E3D-4FF0-BD89-B849AB7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ская Галина Викторовна</dc:creator>
  <cp:keywords/>
  <dc:description/>
  <cp:lastModifiedBy>Ковалевская Галина Викторовна</cp:lastModifiedBy>
  <cp:revision>60</cp:revision>
  <cp:lastPrinted>2021-09-10T01:58:00Z</cp:lastPrinted>
  <dcterms:created xsi:type="dcterms:W3CDTF">2021-08-01T23:36:00Z</dcterms:created>
  <dcterms:modified xsi:type="dcterms:W3CDTF">2021-09-10T02:27:00Z</dcterms:modified>
</cp:coreProperties>
</file>